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32FF">
        <w:rPr>
          <w:rFonts w:ascii="Times New Roman" w:hAnsi="Times New Roman" w:cs="Times New Roman"/>
          <w:sz w:val="24"/>
          <w:szCs w:val="24"/>
        </w:rPr>
      </w:r>
      <w:r w:rsidR="00FB32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32FF">
        <w:rPr>
          <w:rFonts w:ascii="Times New Roman" w:hAnsi="Times New Roman" w:cs="Times New Roman"/>
          <w:sz w:val="24"/>
          <w:szCs w:val="24"/>
        </w:rPr>
      </w:r>
      <w:r w:rsidR="00FB32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64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2FF">
              <w:rPr>
                <w:rFonts w:ascii="Times New Roman" w:hAnsi="Times New Roman" w:cs="Times New Roman"/>
                <w:sz w:val="24"/>
                <w:szCs w:val="24"/>
              </w:rPr>
            </w:r>
            <w:r w:rsidR="00FB32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52EDB" w:rsidRDefault="00052EDB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4167A" w:rsidRPr="00EF375B" w:rsidRDefault="0088642F" w:rsidP="00FB32F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  <w:r w:rsidR="00FB3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výzkumu a vývoje 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</w:t>
            </w:r>
            <w:r w:rsidR="00BE6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inárodního výzkumu a vývoje</w:t>
            </w:r>
            <w:r w:rsidR="00E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79472F" w:rsidRPr="0079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5095/2020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Pr="00052EDB" w:rsidRDefault="004E6954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32FF">
        <w:rPr>
          <w:rFonts w:ascii="Times New Roman" w:hAnsi="Times New Roman" w:cs="Times New Roman"/>
          <w:b/>
          <w:bCs/>
        </w:rPr>
      </w:r>
      <w:r w:rsidR="00FB32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24" w:rsidRDefault="00641D24" w:rsidP="00386203">
      <w:pPr>
        <w:spacing w:after="0" w:line="240" w:lineRule="auto"/>
      </w:pPr>
      <w:r>
        <w:separator/>
      </w:r>
    </w:p>
  </w:endnote>
  <w:end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D24" w:rsidRPr="0003023E" w:rsidRDefault="00641D2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3E7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41D24" w:rsidRDefault="0064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24" w:rsidRDefault="00641D24" w:rsidP="00386203">
      <w:pPr>
        <w:spacing w:after="0" w:line="240" w:lineRule="auto"/>
      </w:pPr>
      <w:r>
        <w:separator/>
      </w:r>
    </w:p>
  </w:footnote>
  <w:foot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footnote>
  <w:footnote w:id="1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641D24" w:rsidRPr="006A48F6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41D24" w:rsidRPr="002B1C29" w:rsidRDefault="00641D2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641D24" w:rsidRPr="001D4F65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41D24" w:rsidRPr="00BB4584" w:rsidRDefault="00641D24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641D24" w:rsidRPr="00D1135F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641D24" w:rsidRPr="00EE6E37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41D24" w:rsidRPr="006B0A2C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641D24" w:rsidRPr="00641D24" w:rsidRDefault="00641D24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641D24" w:rsidRPr="002B1C29" w:rsidRDefault="00641D24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641D24" w:rsidRDefault="00641D24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1D24" w:rsidRPr="002C158D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41D24" w:rsidRPr="001D4F65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641D24" w:rsidRPr="001D4F65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641D24" w:rsidRPr="00BB4584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641D24" w:rsidRPr="00B159FE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24" w:rsidRPr="00BF336A" w:rsidRDefault="00641D24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472F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3E7E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7D1A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E6302"/>
    <w:rsid w:val="00BF2970"/>
    <w:rsid w:val="00BF336A"/>
    <w:rsid w:val="00C03B03"/>
    <w:rsid w:val="00C07962"/>
    <w:rsid w:val="00C21D19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2FF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5B95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E9E9-0E47-47DA-AA2F-5665323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20-02-12T11:51:00Z</cp:lastPrinted>
  <dcterms:created xsi:type="dcterms:W3CDTF">2020-01-30T15:27:00Z</dcterms:created>
  <dcterms:modified xsi:type="dcterms:W3CDTF">2020-02-12T11:51:00Z</dcterms:modified>
</cp:coreProperties>
</file>